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A06" w:rsidRPr="00A545E3" w:rsidRDefault="006B7A06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A545E3">
        <w:rPr>
          <w:b/>
          <w:sz w:val="36"/>
          <w:szCs w:val="36"/>
        </w:rPr>
        <w:t>Информационный бюллетень</w:t>
      </w:r>
    </w:p>
    <w:p w:rsidR="00A545E3" w:rsidRDefault="006B7A06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A545E3">
        <w:rPr>
          <w:b/>
          <w:sz w:val="36"/>
          <w:szCs w:val="36"/>
        </w:rPr>
        <w:t>«Федорогорски</w:t>
      </w:r>
      <w:r w:rsidR="002E7532" w:rsidRPr="00A545E3">
        <w:rPr>
          <w:b/>
          <w:sz w:val="36"/>
          <w:szCs w:val="36"/>
        </w:rPr>
        <w:t>й м</w:t>
      </w:r>
      <w:r w:rsidR="00364A0A" w:rsidRPr="00A545E3">
        <w:rPr>
          <w:b/>
          <w:sz w:val="36"/>
          <w:szCs w:val="36"/>
        </w:rPr>
        <w:t>униципальный вестник»</w:t>
      </w:r>
    </w:p>
    <w:p w:rsidR="006B7A06" w:rsidRPr="00A545E3" w:rsidRDefault="006C20A9" w:rsidP="00A545E3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/№ </w:t>
      </w:r>
      <w:r w:rsidR="00D30E6B">
        <w:rPr>
          <w:b/>
          <w:sz w:val="36"/>
          <w:szCs w:val="36"/>
        </w:rPr>
        <w:t>14 от 04</w:t>
      </w:r>
      <w:r w:rsidR="008A2570">
        <w:rPr>
          <w:b/>
          <w:sz w:val="36"/>
          <w:szCs w:val="36"/>
        </w:rPr>
        <w:t>.03</w:t>
      </w:r>
      <w:r w:rsidR="00291619">
        <w:rPr>
          <w:b/>
          <w:sz w:val="36"/>
          <w:szCs w:val="36"/>
        </w:rPr>
        <w:t>.2021</w:t>
      </w:r>
      <w:r w:rsidR="006B7A06" w:rsidRPr="00A545E3">
        <w:rPr>
          <w:b/>
          <w:sz w:val="36"/>
          <w:szCs w:val="36"/>
        </w:rPr>
        <w:t>/</w:t>
      </w:r>
    </w:p>
    <w:p w:rsidR="006B7A06" w:rsidRDefault="006B7A06" w:rsidP="006B7A06">
      <w:pPr>
        <w:rPr>
          <w:sz w:val="28"/>
          <w:szCs w:val="28"/>
        </w:rPr>
      </w:pPr>
    </w:p>
    <w:p w:rsidR="006B7A06" w:rsidRDefault="006B7A06" w:rsidP="006B7A06">
      <w:pPr>
        <w:jc w:val="center"/>
        <w:rPr>
          <w:b/>
        </w:rPr>
      </w:pPr>
      <w:r>
        <w:rPr>
          <w:b/>
        </w:rPr>
        <w:t>УЧРЕДИЛИ СОВЕТ ДЕПУТАТОВ  ПЕРВОГО  СОЗЫВА</w:t>
      </w:r>
    </w:p>
    <w:p w:rsidR="006B7A06" w:rsidRDefault="006B7A06" w:rsidP="006B7A06">
      <w:pPr>
        <w:jc w:val="center"/>
        <w:rPr>
          <w:b/>
        </w:rPr>
      </w:pPr>
      <w:r>
        <w:rPr>
          <w:b/>
        </w:rPr>
        <w:t>МО «ФЕДОРОГОРСКОЕ»</w:t>
      </w:r>
    </w:p>
    <w:p w:rsidR="006B7A06" w:rsidRDefault="006B7A06" w:rsidP="006B7A06">
      <w:r>
        <w:t xml:space="preserve">_____________________________________________________________________________ </w:t>
      </w:r>
    </w:p>
    <w:p w:rsidR="00291619" w:rsidRDefault="00291619" w:rsidP="006B7A06">
      <w:pPr>
        <w:rPr>
          <w:sz w:val="28"/>
          <w:szCs w:val="28"/>
        </w:rPr>
      </w:pPr>
    </w:p>
    <w:p w:rsidR="006B7A06" w:rsidRDefault="006B7A06" w:rsidP="00291619">
      <w:pPr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номера:</w:t>
      </w:r>
    </w:p>
    <w:p w:rsidR="00291619" w:rsidRPr="004800C0" w:rsidRDefault="00291619" w:rsidP="00291619">
      <w:pPr>
        <w:jc w:val="center"/>
        <w:rPr>
          <w:sz w:val="28"/>
          <w:szCs w:val="28"/>
        </w:rPr>
      </w:pPr>
    </w:p>
    <w:p w:rsidR="008A2570" w:rsidRPr="00763EDD" w:rsidRDefault="008A2570" w:rsidP="008A25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ВЕЩЕНИЕ </w:t>
      </w:r>
      <w:r w:rsidRPr="00763EDD">
        <w:rPr>
          <w:sz w:val="28"/>
          <w:szCs w:val="28"/>
        </w:rPr>
        <w:t>о проведении государственной кадастровой оценки в 202</w:t>
      </w:r>
      <w:r>
        <w:rPr>
          <w:sz w:val="28"/>
          <w:szCs w:val="28"/>
        </w:rPr>
        <w:t>2</w:t>
      </w:r>
      <w:r w:rsidRPr="00763EDD">
        <w:rPr>
          <w:sz w:val="28"/>
          <w:szCs w:val="28"/>
        </w:rPr>
        <w:t xml:space="preserve"> году и</w:t>
      </w:r>
      <w:r>
        <w:rPr>
          <w:sz w:val="28"/>
          <w:szCs w:val="28"/>
        </w:rPr>
        <w:t xml:space="preserve"> приеме документов, содержащих сведения  </w:t>
      </w:r>
      <w:r w:rsidRPr="00763EDD">
        <w:rPr>
          <w:sz w:val="28"/>
          <w:szCs w:val="28"/>
        </w:rPr>
        <w:t>о характеристиках объектов недвижимости</w:t>
      </w:r>
    </w:p>
    <w:p w:rsidR="00291619" w:rsidRPr="00291619" w:rsidRDefault="00291619" w:rsidP="00A54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3F1C" w:rsidRPr="006C20A9" w:rsidRDefault="00A23F1C" w:rsidP="00A545E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6B7A06" w:rsidTr="006B7A0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06" w:rsidRDefault="006B7A06">
            <w:r>
              <w:t>////////////////////////////////////////////////////////////////////////////////////////////////////////////////////////////////////////////</w:t>
            </w:r>
          </w:p>
          <w:p w:rsidR="006B7A06" w:rsidRDefault="006B7A06">
            <w:r>
              <w:t>Учредители – Совет депутатов МО «Федорогорское» первого созыва</w:t>
            </w:r>
          </w:p>
          <w:p w:rsidR="006B7A06" w:rsidRDefault="006B7A06">
            <w:r>
              <w:t>---------------------------------------------------------------------------------------------------------------------</w:t>
            </w:r>
          </w:p>
          <w:p w:rsidR="006B7A06" w:rsidRDefault="006B7A06">
            <w:r>
              <w:t>-</w:t>
            </w:r>
          </w:p>
          <w:p w:rsidR="006B7A06" w:rsidRDefault="006C20A9">
            <w:r>
              <w:t xml:space="preserve">Редактор  </w:t>
            </w:r>
            <w:r w:rsidR="0090781F">
              <w:t>Задорожная Ж.В.</w:t>
            </w:r>
            <w:r w:rsidR="00A23F1C">
              <w:t xml:space="preserve">. </w:t>
            </w:r>
            <w:r w:rsidR="00E614F5">
              <w:t>с</w:t>
            </w:r>
            <w:r w:rsidR="0090781F">
              <w:t>екретарь Кузнецова О.В.</w:t>
            </w:r>
          </w:p>
          <w:p w:rsidR="006B7A06" w:rsidRDefault="006B7A06">
            <w:r>
              <w:t>----------------------------------------------------------------------------------------------------------------------</w:t>
            </w:r>
          </w:p>
          <w:p w:rsidR="006B7A06" w:rsidRDefault="006B7A06">
            <w:pPr>
              <w:rPr>
                <w:u w:val="single"/>
              </w:rPr>
            </w:pPr>
            <w:r>
              <w:rPr>
                <w:u w:val="single"/>
              </w:rPr>
              <w:t>Тираж 15  экземпляров__________________________________________________________</w:t>
            </w:r>
          </w:p>
          <w:p w:rsidR="006B7A06" w:rsidRDefault="006B7A06">
            <w:pPr>
              <w:rPr>
                <w:u w:val="single"/>
              </w:rPr>
            </w:pPr>
          </w:p>
          <w:p w:rsidR="006B7A06" w:rsidRDefault="00A23F1C">
            <w:r>
              <w:t xml:space="preserve">Подписано в </w:t>
            </w:r>
            <w:r w:rsidR="00D30E6B">
              <w:t>печать 04</w:t>
            </w:r>
            <w:r w:rsidR="008A2570">
              <w:t>.03</w:t>
            </w:r>
            <w:r w:rsidR="00291619">
              <w:t>.2021</w:t>
            </w:r>
            <w:r w:rsidR="006C20A9">
              <w:t xml:space="preserve"> </w:t>
            </w:r>
            <w:r w:rsidR="006B7A06">
              <w:t>г.</w:t>
            </w:r>
          </w:p>
          <w:p w:rsidR="006B7A06" w:rsidRDefault="006B7A06">
            <w:r>
              <w:t>---------------------------------------------------------------------------------------------------------------------</w:t>
            </w:r>
          </w:p>
          <w:p w:rsidR="006B7A06" w:rsidRDefault="006B7A06">
            <w:r>
              <w:t>Распространяется на территории МО «Федорогорское»</w:t>
            </w:r>
          </w:p>
          <w:p w:rsidR="006B7A06" w:rsidRDefault="006B7A06"/>
          <w:p w:rsidR="006B7A06" w:rsidRDefault="006B7A06"/>
          <w:p w:rsidR="006B7A06" w:rsidRDefault="006B7A06">
            <w:r>
              <w:t>////////////////////////////////////////////////////////////////////////////////////////////////////////////////////////////////////////////</w:t>
            </w:r>
          </w:p>
          <w:p w:rsidR="006B7A06" w:rsidRDefault="006B7A06"/>
          <w:p w:rsidR="006B7A06" w:rsidRDefault="006B7A06"/>
          <w:p w:rsidR="006B7A06" w:rsidRDefault="006B7A06"/>
        </w:tc>
      </w:tr>
    </w:tbl>
    <w:p w:rsidR="00D21C06" w:rsidRDefault="00D21C06"/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8A2570" w:rsidRDefault="008A2570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8A2570" w:rsidRDefault="008A2570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8A2570" w:rsidRDefault="008A2570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8A2570" w:rsidRDefault="008A2570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8A2570" w:rsidRDefault="008A2570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8A2570" w:rsidRDefault="008A2570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8A2570" w:rsidRDefault="008A2570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8A2570" w:rsidRDefault="008A2570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8A2570" w:rsidRDefault="008A2570" w:rsidP="008A257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 xml:space="preserve">ИЗВЕЩЕНИЕ </w:t>
      </w:r>
    </w:p>
    <w:p w:rsidR="008A2570" w:rsidRPr="00763EDD" w:rsidRDefault="008A2570" w:rsidP="008A2570">
      <w:pPr>
        <w:jc w:val="center"/>
        <w:rPr>
          <w:b/>
          <w:sz w:val="28"/>
          <w:szCs w:val="28"/>
        </w:rPr>
      </w:pPr>
      <w:r w:rsidRPr="00763EDD">
        <w:rPr>
          <w:sz w:val="28"/>
          <w:szCs w:val="28"/>
        </w:rPr>
        <w:t>о проведении государственной кадастровой оценки в 202</w:t>
      </w:r>
      <w:r>
        <w:rPr>
          <w:sz w:val="28"/>
          <w:szCs w:val="28"/>
        </w:rPr>
        <w:t>2</w:t>
      </w:r>
      <w:r w:rsidRPr="00763EDD">
        <w:rPr>
          <w:sz w:val="28"/>
          <w:szCs w:val="28"/>
        </w:rPr>
        <w:t xml:space="preserve"> году </w:t>
      </w:r>
      <w:r>
        <w:rPr>
          <w:sz w:val="28"/>
          <w:szCs w:val="28"/>
        </w:rPr>
        <w:br/>
      </w:r>
      <w:r w:rsidRPr="00763EDD">
        <w:rPr>
          <w:sz w:val="28"/>
          <w:szCs w:val="28"/>
        </w:rPr>
        <w:t>и</w:t>
      </w:r>
      <w:r>
        <w:rPr>
          <w:sz w:val="28"/>
          <w:szCs w:val="28"/>
        </w:rPr>
        <w:t xml:space="preserve"> приеме документов, содержащих сведения </w:t>
      </w:r>
      <w:r>
        <w:rPr>
          <w:sz w:val="28"/>
          <w:szCs w:val="28"/>
        </w:rPr>
        <w:br/>
      </w:r>
      <w:r w:rsidRPr="00763EDD">
        <w:rPr>
          <w:sz w:val="28"/>
          <w:szCs w:val="28"/>
        </w:rPr>
        <w:t>о характеристиках объектов недвижимости</w:t>
      </w:r>
    </w:p>
    <w:p w:rsidR="008A2570" w:rsidRDefault="008A2570" w:rsidP="008A2570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A2570" w:rsidRDefault="008A2570" w:rsidP="008A2570">
      <w:pPr>
        <w:ind w:firstLine="709"/>
        <w:jc w:val="both"/>
        <w:rPr>
          <w:sz w:val="28"/>
          <w:szCs w:val="28"/>
        </w:rPr>
      </w:pPr>
      <w:r w:rsidRPr="00763EDD">
        <w:rPr>
          <w:sz w:val="28"/>
          <w:szCs w:val="28"/>
        </w:rPr>
        <w:t xml:space="preserve">Министерством имущественных отношений Архангельской области </w:t>
      </w:r>
      <w:r w:rsidRPr="00763EDD">
        <w:rPr>
          <w:sz w:val="28"/>
          <w:szCs w:val="28"/>
        </w:rPr>
        <w:br/>
      </w:r>
      <w:r>
        <w:rPr>
          <w:sz w:val="28"/>
          <w:szCs w:val="28"/>
        </w:rPr>
        <w:t>9 февраля 2021</w:t>
      </w:r>
      <w:r w:rsidRPr="00763EDD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763EDD">
        <w:rPr>
          <w:sz w:val="28"/>
          <w:szCs w:val="28"/>
        </w:rPr>
        <w:t xml:space="preserve"> принято постановление № </w:t>
      </w:r>
      <w:r>
        <w:rPr>
          <w:sz w:val="28"/>
          <w:szCs w:val="28"/>
        </w:rPr>
        <w:t>1</w:t>
      </w:r>
      <w:r w:rsidRPr="00763EDD">
        <w:rPr>
          <w:sz w:val="28"/>
          <w:szCs w:val="28"/>
        </w:rPr>
        <w:t xml:space="preserve">-п, согласно которому </w:t>
      </w:r>
      <w:r>
        <w:rPr>
          <w:sz w:val="28"/>
          <w:szCs w:val="28"/>
        </w:rPr>
        <w:br/>
      </w:r>
      <w:r w:rsidRPr="00763EDD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763EDD">
        <w:rPr>
          <w:sz w:val="28"/>
          <w:szCs w:val="28"/>
        </w:rPr>
        <w:t xml:space="preserve"> году будет проведена государственная кадастровая оценка </w:t>
      </w:r>
      <w:r>
        <w:rPr>
          <w:sz w:val="28"/>
          <w:szCs w:val="28"/>
        </w:rPr>
        <w:t>земельных участков</w:t>
      </w:r>
      <w:r w:rsidRPr="00454B08">
        <w:rPr>
          <w:sz w:val="28"/>
          <w:szCs w:val="28"/>
        </w:rPr>
        <w:t xml:space="preserve"> на т</w:t>
      </w:r>
      <w:r>
        <w:rPr>
          <w:sz w:val="28"/>
          <w:szCs w:val="28"/>
        </w:rPr>
        <w:t>ерритории Архангельской области.</w:t>
      </w:r>
    </w:p>
    <w:p w:rsidR="008A2570" w:rsidRPr="00763EDD" w:rsidRDefault="008A2570" w:rsidP="008A2570">
      <w:pPr>
        <w:ind w:firstLine="709"/>
        <w:jc w:val="both"/>
        <w:rPr>
          <w:sz w:val="28"/>
          <w:szCs w:val="28"/>
        </w:rPr>
      </w:pPr>
      <w:r w:rsidRPr="00763EDD">
        <w:rPr>
          <w:sz w:val="28"/>
          <w:szCs w:val="28"/>
        </w:rPr>
        <w:t>В целях сбора и обработки информации, необходимой для определения кадастровой стоимости, государственн</w:t>
      </w:r>
      <w:r>
        <w:rPr>
          <w:sz w:val="28"/>
          <w:szCs w:val="28"/>
        </w:rPr>
        <w:t>ое</w:t>
      </w:r>
      <w:r w:rsidRPr="00763EDD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е</w:t>
      </w:r>
      <w:r w:rsidRPr="00763EDD">
        <w:rPr>
          <w:sz w:val="28"/>
          <w:szCs w:val="28"/>
        </w:rPr>
        <w:t xml:space="preserve"> учреждение Архангельской области «Центр кадастровой оценки и технической инвентаризации» </w:t>
      </w:r>
      <w:r w:rsidRPr="00454B08">
        <w:rPr>
          <w:sz w:val="28"/>
          <w:szCs w:val="28"/>
        </w:rPr>
        <w:t>(ГБУ АО «АрхОблКадастр»)</w:t>
      </w:r>
      <w:r w:rsidRPr="00763EDD">
        <w:rPr>
          <w:sz w:val="28"/>
          <w:szCs w:val="28"/>
        </w:rPr>
        <w:t xml:space="preserve"> принимает декларации </w:t>
      </w:r>
      <w:r>
        <w:rPr>
          <w:sz w:val="28"/>
          <w:szCs w:val="28"/>
        </w:rPr>
        <w:br/>
      </w:r>
      <w:r w:rsidRPr="00763EDD">
        <w:rPr>
          <w:sz w:val="28"/>
          <w:szCs w:val="28"/>
        </w:rPr>
        <w:t>о характеристиках объектов недвижимости от правообладателей соответствующих объектов недвижимости.</w:t>
      </w:r>
    </w:p>
    <w:p w:rsidR="008A2570" w:rsidRDefault="008A2570" w:rsidP="008A2570">
      <w:pPr>
        <w:ind w:firstLine="709"/>
        <w:jc w:val="both"/>
        <w:rPr>
          <w:sz w:val="28"/>
          <w:szCs w:val="28"/>
        </w:rPr>
      </w:pPr>
      <w:r w:rsidRPr="00430C29">
        <w:rPr>
          <w:sz w:val="28"/>
          <w:szCs w:val="28"/>
        </w:rPr>
        <w:t>Декларация о характеристиках объекта недвижимости подается в ГБУ АО «АрхОблКадастр» или многофункциональный центр предоставления государ</w:t>
      </w:r>
      <w:r>
        <w:rPr>
          <w:sz w:val="28"/>
          <w:szCs w:val="28"/>
        </w:rPr>
        <w:t xml:space="preserve">ственных и муниципальных услуг </w:t>
      </w:r>
      <w:r w:rsidRPr="00430C29">
        <w:rPr>
          <w:sz w:val="28"/>
          <w:szCs w:val="28"/>
        </w:rPr>
        <w:t xml:space="preserve">лично или с использованием информационно-телекоммуникационных сетей общего пользования, в том числе сети "Интернет", включая портал государственных и муниципальных услуг, а также регистрируемым почтовым отправлением с уведомлением </w:t>
      </w:r>
      <w:r>
        <w:rPr>
          <w:sz w:val="28"/>
          <w:szCs w:val="28"/>
        </w:rPr>
        <w:br/>
      </w:r>
      <w:r w:rsidRPr="00430C29">
        <w:rPr>
          <w:sz w:val="28"/>
          <w:szCs w:val="28"/>
        </w:rPr>
        <w:t>о вручении.</w:t>
      </w:r>
    </w:p>
    <w:p w:rsidR="008A2570" w:rsidRPr="00763EDD" w:rsidRDefault="008A2570" w:rsidP="008A2570">
      <w:pPr>
        <w:ind w:firstLine="709"/>
        <w:jc w:val="both"/>
        <w:rPr>
          <w:sz w:val="28"/>
          <w:szCs w:val="28"/>
        </w:rPr>
      </w:pPr>
      <w:r w:rsidRPr="00763EDD">
        <w:rPr>
          <w:sz w:val="28"/>
          <w:szCs w:val="28"/>
        </w:rPr>
        <w:t xml:space="preserve">Форма декларации </w:t>
      </w:r>
      <w:r>
        <w:rPr>
          <w:sz w:val="28"/>
          <w:szCs w:val="28"/>
        </w:rPr>
        <w:t xml:space="preserve">и порядок ее рассмотрения </w:t>
      </w:r>
      <w:r w:rsidRPr="00763EDD">
        <w:rPr>
          <w:sz w:val="28"/>
          <w:szCs w:val="28"/>
        </w:rPr>
        <w:t>установлен</w:t>
      </w:r>
      <w:r>
        <w:rPr>
          <w:sz w:val="28"/>
          <w:szCs w:val="28"/>
        </w:rPr>
        <w:t>ы</w:t>
      </w:r>
      <w:r w:rsidRPr="00763EDD">
        <w:rPr>
          <w:sz w:val="28"/>
          <w:szCs w:val="28"/>
        </w:rPr>
        <w:t xml:space="preserve"> приказом Минэкономразвития России от </w:t>
      </w:r>
      <w:r>
        <w:rPr>
          <w:sz w:val="28"/>
          <w:szCs w:val="28"/>
        </w:rPr>
        <w:t>4 июня 2019 г.</w:t>
      </w:r>
      <w:r w:rsidRPr="00763EDD">
        <w:rPr>
          <w:sz w:val="28"/>
          <w:szCs w:val="28"/>
        </w:rPr>
        <w:t xml:space="preserve"> № </w:t>
      </w:r>
      <w:r>
        <w:rPr>
          <w:sz w:val="28"/>
          <w:szCs w:val="28"/>
        </w:rPr>
        <w:t>318</w:t>
      </w:r>
      <w:r w:rsidRPr="00763EDD">
        <w:rPr>
          <w:sz w:val="28"/>
          <w:szCs w:val="28"/>
        </w:rPr>
        <w:t xml:space="preserve"> «</w:t>
      </w:r>
      <w:r w:rsidRPr="00DC4BD3">
        <w:rPr>
          <w:sz w:val="28"/>
          <w:szCs w:val="28"/>
        </w:rPr>
        <w:t>Об утверждении порядка рассмотрения декларации о характеристиках объекта недвижимости, в том числе ее формы</w:t>
      </w:r>
      <w:r>
        <w:rPr>
          <w:sz w:val="28"/>
          <w:szCs w:val="28"/>
        </w:rPr>
        <w:t>».</w:t>
      </w:r>
      <w:r w:rsidRPr="002414E9">
        <w:t xml:space="preserve"> </w:t>
      </w:r>
    </w:p>
    <w:p w:rsidR="008A2570" w:rsidRPr="00763EDD" w:rsidRDefault="008A2570" w:rsidP="008A2570">
      <w:pPr>
        <w:ind w:firstLine="709"/>
        <w:jc w:val="both"/>
        <w:rPr>
          <w:sz w:val="28"/>
          <w:szCs w:val="28"/>
        </w:rPr>
      </w:pPr>
      <w:r w:rsidRPr="00763EDD">
        <w:rPr>
          <w:sz w:val="28"/>
          <w:szCs w:val="28"/>
        </w:rPr>
        <w:t xml:space="preserve">Декларации принимаются </w:t>
      </w:r>
      <w:r w:rsidRPr="00454B08">
        <w:rPr>
          <w:sz w:val="28"/>
          <w:szCs w:val="28"/>
        </w:rPr>
        <w:t>ГБУ АО «АрхОблКадастр»</w:t>
      </w:r>
      <w:r w:rsidRPr="00763EDD">
        <w:rPr>
          <w:sz w:val="28"/>
          <w:szCs w:val="28"/>
        </w:rPr>
        <w:t xml:space="preserve"> по адресу: 163000, г. Архангельск, площадь В.И. Ленина, дом 4, тел. (8182) 65-73-12, </w:t>
      </w:r>
      <w:r>
        <w:rPr>
          <w:sz w:val="28"/>
          <w:szCs w:val="28"/>
        </w:rPr>
        <w:br/>
      </w:r>
      <w:r w:rsidRPr="00763EDD">
        <w:rPr>
          <w:sz w:val="28"/>
          <w:szCs w:val="28"/>
        </w:rPr>
        <w:t xml:space="preserve">Е-mail: </w:t>
      </w:r>
      <w:hyperlink r:id="rId6" w:history="1">
        <w:r w:rsidRPr="00763EDD">
          <w:rPr>
            <w:sz w:val="28"/>
            <w:szCs w:val="28"/>
          </w:rPr>
          <w:t>info@29bti.ru</w:t>
        </w:r>
      </w:hyperlink>
      <w:r w:rsidRPr="00763EDD">
        <w:rPr>
          <w:sz w:val="28"/>
          <w:szCs w:val="28"/>
        </w:rPr>
        <w:t xml:space="preserve">, </w:t>
      </w:r>
      <w:hyperlink r:id="rId7" w:history="1">
        <w:r w:rsidRPr="00282390">
          <w:rPr>
            <w:rStyle w:val="a6"/>
            <w:color w:val="auto"/>
            <w:sz w:val="28"/>
            <w:szCs w:val="28"/>
            <w:u w:val="none"/>
          </w:rPr>
          <w:t>29bti@mail.ru</w:t>
        </w:r>
      </w:hyperlink>
      <w:r w:rsidRPr="00282390">
        <w:rPr>
          <w:sz w:val="28"/>
          <w:szCs w:val="28"/>
        </w:rPr>
        <w:t xml:space="preserve">. На сайте ГБУ </w:t>
      </w:r>
      <w:r>
        <w:rPr>
          <w:sz w:val="28"/>
          <w:szCs w:val="28"/>
        </w:rPr>
        <w:t xml:space="preserve">АО «АрхОблКадастр» представлены </w:t>
      </w:r>
      <w:r w:rsidRPr="00282390">
        <w:rPr>
          <w:sz w:val="28"/>
          <w:szCs w:val="28"/>
        </w:rPr>
        <w:t>образцы заполненных деклараций.</w:t>
      </w:r>
    </w:p>
    <w:p w:rsidR="00F05155" w:rsidRPr="00E84434" w:rsidRDefault="00F05155" w:rsidP="00F05155">
      <w:pPr>
        <w:jc w:val="both"/>
        <w:rPr>
          <w:sz w:val="28"/>
          <w:szCs w:val="28"/>
          <w:u w:val="single"/>
        </w:rPr>
      </w:pPr>
    </w:p>
    <w:p w:rsidR="00F05155" w:rsidRDefault="00F05155" w:rsidP="00F05155"/>
    <w:p w:rsidR="00E96BD6" w:rsidRPr="005C17C0" w:rsidRDefault="00E96BD6" w:rsidP="00E96BD6">
      <w:pPr>
        <w:jc w:val="both"/>
      </w:pPr>
    </w:p>
    <w:p w:rsidR="006C20A9" w:rsidRDefault="006C20A9" w:rsidP="00364A0A">
      <w:pPr>
        <w:widowControl w:val="0"/>
        <w:autoSpaceDE w:val="0"/>
        <w:autoSpaceDN w:val="0"/>
        <w:adjustRightInd w:val="0"/>
        <w:ind w:firstLine="540"/>
        <w:jc w:val="center"/>
      </w:pPr>
    </w:p>
    <w:p w:rsidR="00D21C06" w:rsidRDefault="00D21C06"/>
    <w:sectPr w:rsidR="00D21C06" w:rsidSect="001260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944F2"/>
    <w:multiLevelType w:val="multilevel"/>
    <w:tmpl w:val="E6AE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C1088C"/>
    <w:multiLevelType w:val="multilevel"/>
    <w:tmpl w:val="0F9C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B7A06"/>
    <w:rsid w:val="00002A81"/>
    <w:rsid w:val="00035BD7"/>
    <w:rsid w:val="000428B5"/>
    <w:rsid w:val="000520CA"/>
    <w:rsid w:val="0008473B"/>
    <w:rsid w:val="000D6F5D"/>
    <w:rsid w:val="000F3E80"/>
    <w:rsid w:val="001134A1"/>
    <w:rsid w:val="001260FF"/>
    <w:rsid w:val="00135436"/>
    <w:rsid w:val="00162563"/>
    <w:rsid w:val="00176289"/>
    <w:rsid w:val="00185FF7"/>
    <w:rsid w:val="001C0B98"/>
    <w:rsid w:val="002425F4"/>
    <w:rsid w:val="00253F83"/>
    <w:rsid w:val="00280051"/>
    <w:rsid w:val="00285C9C"/>
    <w:rsid w:val="00291619"/>
    <w:rsid w:val="00293CF8"/>
    <w:rsid w:val="002E66CE"/>
    <w:rsid w:val="002E7532"/>
    <w:rsid w:val="00330912"/>
    <w:rsid w:val="00332A38"/>
    <w:rsid w:val="00362546"/>
    <w:rsid w:val="00364A0A"/>
    <w:rsid w:val="003C019A"/>
    <w:rsid w:val="003D5D29"/>
    <w:rsid w:val="00416B74"/>
    <w:rsid w:val="00420D78"/>
    <w:rsid w:val="00463461"/>
    <w:rsid w:val="004800C0"/>
    <w:rsid w:val="004C7A6B"/>
    <w:rsid w:val="004E6962"/>
    <w:rsid w:val="00502C66"/>
    <w:rsid w:val="005B0FAB"/>
    <w:rsid w:val="005E4654"/>
    <w:rsid w:val="005E790B"/>
    <w:rsid w:val="006119EF"/>
    <w:rsid w:val="006B7A06"/>
    <w:rsid w:val="006C20A9"/>
    <w:rsid w:val="006F194E"/>
    <w:rsid w:val="00705A46"/>
    <w:rsid w:val="00720C34"/>
    <w:rsid w:val="00751859"/>
    <w:rsid w:val="0079378C"/>
    <w:rsid w:val="00837FB2"/>
    <w:rsid w:val="00842FC9"/>
    <w:rsid w:val="008661CE"/>
    <w:rsid w:val="0086775F"/>
    <w:rsid w:val="00874E57"/>
    <w:rsid w:val="00893436"/>
    <w:rsid w:val="008A2570"/>
    <w:rsid w:val="008E5092"/>
    <w:rsid w:val="008F592B"/>
    <w:rsid w:val="0090781F"/>
    <w:rsid w:val="009160A8"/>
    <w:rsid w:val="00956CD1"/>
    <w:rsid w:val="009C0A0D"/>
    <w:rsid w:val="009E5910"/>
    <w:rsid w:val="009F02BD"/>
    <w:rsid w:val="009F4978"/>
    <w:rsid w:val="00A11513"/>
    <w:rsid w:val="00A16D11"/>
    <w:rsid w:val="00A23F1C"/>
    <w:rsid w:val="00A25BB2"/>
    <w:rsid w:val="00A545E3"/>
    <w:rsid w:val="00A936F9"/>
    <w:rsid w:val="00B030F9"/>
    <w:rsid w:val="00B83AC2"/>
    <w:rsid w:val="00BD1428"/>
    <w:rsid w:val="00C2320A"/>
    <w:rsid w:val="00C82F11"/>
    <w:rsid w:val="00CA0896"/>
    <w:rsid w:val="00CE1688"/>
    <w:rsid w:val="00CE289A"/>
    <w:rsid w:val="00D21C06"/>
    <w:rsid w:val="00D30E6B"/>
    <w:rsid w:val="00D332B9"/>
    <w:rsid w:val="00D37E1D"/>
    <w:rsid w:val="00D61E7F"/>
    <w:rsid w:val="00D67DEC"/>
    <w:rsid w:val="00DF25A9"/>
    <w:rsid w:val="00E056CB"/>
    <w:rsid w:val="00E54E66"/>
    <w:rsid w:val="00E614F5"/>
    <w:rsid w:val="00E96BD6"/>
    <w:rsid w:val="00EC566E"/>
    <w:rsid w:val="00EE3158"/>
    <w:rsid w:val="00F05155"/>
    <w:rsid w:val="00F92D41"/>
    <w:rsid w:val="00F96704"/>
    <w:rsid w:val="00FA0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92D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3F8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uiPriority w:val="99"/>
    <w:qFormat/>
    <w:rsid w:val="00D21C06"/>
    <w:pPr>
      <w:jc w:val="center"/>
    </w:pPr>
    <w:rPr>
      <w:rFonts w:eastAsia="Calibri"/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D21C0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rsid w:val="00D37E1D"/>
    <w:rPr>
      <w:color w:val="0000FF"/>
      <w:u w:val="single"/>
    </w:rPr>
  </w:style>
  <w:style w:type="paragraph" w:customStyle="1" w:styleId="ConsPlusNormal">
    <w:name w:val="ConsPlusNormal"/>
    <w:rsid w:val="00D37E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2D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F92D41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291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D61E7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Title">
    <w:name w:val="ConsPlusTitle"/>
    <w:rsid w:val="00F051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F051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 Indent"/>
    <w:basedOn w:val="a"/>
    <w:link w:val="ac"/>
    <w:rsid w:val="00F05155"/>
    <w:pPr>
      <w:ind w:firstLine="708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F0515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9bt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29bt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598EB-68C6-4459-9214-B0FC10E7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27T06:17:00Z</cp:lastPrinted>
  <dcterms:created xsi:type="dcterms:W3CDTF">2021-03-04T06:54:00Z</dcterms:created>
  <dcterms:modified xsi:type="dcterms:W3CDTF">2021-03-04T06:56:00Z</dcterms:modified>
</cp:coreProperties>
</file>